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3/2007 vom 7. Mai 2007</w:t>
      </w:r>
    </w:p>
    <w:p>
      <w:r>
        <w:t>Bundesgericht, 2007-05-07, DE</w:t>
      </w:r>
    </w:p>
    <w:p>
      <w:r>
        <w:rPr>
          <w:b/>
        </w:rPr>
        <w:t xml:space="preserve">Quelle: </w:t>
      </w:r>
      <w:r>
        <w:t>https://mcp.opencaselaw.ch/entscheid/bger_2C_163_2007</w:t>
      </w:r>
    </w:p>
    <w:p>
      <w:r>
        <w:t>FR: TF 2C 163/2007 du 7 mai 2007</w:t>
      </w:r>
    </w:p>
    <w:p>
      <w:r>
        <w:t>IT: TF 2C 163/2007 del 7 maggio 2007</w:t>
      </w:r>
    </w:p>
    <w:p>
      <w:pPr>
        <w:pStyle w:val="Heading2"/>
      </w:pPr>
      <w:r>
        <w:t>Regeste</w:t>
      </w:r>
    </w:p>
    <w:p>
      <w:r>
        <w:t>Durchsetzungshaft / Haftverlängerung | Bürgerrecht und Ausländerrecht</w:t>
      </w:r>
    </w:p>
    <w:p>
      <w:pPr>
        <w:pStyle w:val="Heading2"/>
      </w:pPr>
      <w:r>
        <w:t>Erwägungen</w:t>
      </w:r>
    </w:p>
    <w:p>
      <w:r>
        <w:rPr>
          <w:b/>
        </w:rPr>
        <w:t>E. 1.1</w:t>
      </w:r>
    </w:p>
    <w:p>
      <w:r>
        <w:t>Der algerische Staatsangehörige X.________ (alias Y.________) (geb. 1972) reiste am 25. April 2002 in die Schweiz ein. Nach erfolglosem Asylverfahren wurde er mit Entscheid vom 26. September 2002 des damaligen Bundesamtes für Flüchtlinge (heute: Bundesamt für Migration) aus der Schweiz weggewiesen.</w:t>
      </w:r>
    </w:p>
    <w:p>
      <w:r>
        <w:rPr>
          <w:b/>
        </w:rPr>
        <w:t>E. 1.2</w:t>
      </w:r>
    </w:p>
    <w:p>
      <w:r>
        <w:t>Das Migrationsamt des Kantons Aargau nahm X.________ am 16. März 2007 in Durchsetzungshaft, welche das Rekursgericht im Ausländerrecht des Kantons Aargau (nachfolgend: Rekursgericht) am 17. März 2007 prüfte und bis zum 13. April 2007 bestätigte. Mit Urteil vom 4. April 2007 verlängerte es diese bis zum 13. Juni 2007.</w:t>
      </w:r>
    </w:p>
    <w:p>
      <w:r>
        <w:rPr>
          <w:b/>
        </w:rPr>
        <w:t>E. 1.3</w:t>
      </w:r>
    </w:p>
    <w:p>
      <w:r>
        <w:t>Mit in französischer Sprache verfasstem und an das Rekursgericht gesandtem Schreiben (Eingang 24. April 2007) erhebt X.________ Beschwerde. Das Rekursgericht hat das Schreiben mitsamt seinen Verfahrensakten an das Bundesgericht weitergeleitet (Eingang 30. April 2007).</w:t>
      </w:r>
    </w:p>
    <w:p>
      <w:r>
        <w:rPr>
          <w:b/>
        </w:rPr>
        <w:t>E. 2.1</w:t>
      </w:r>
    </w:p>
    <w:p>
      <w:r>
        <w:t>Das angefochtene Urteil erging nach dem Inkrafttreten des Bundesgesetzes vom 17. Juni 2005 über das Bundesgericht (Bundesgerichtsgesetz, BGG; SR 173.110, AS 2006 1205 ff.). Danach steht gegen das Urteil des Rekursgerichts grundsätzlich die Beschwerde in öffentlich-rechtlichen Angelegenheiten offen ( Art. 82 ff. BGG ). Gemäss Art. 42 Abs. 1 BGG müssen Rechtsschriften die Begehren und deren Begründung enthalten. Abgesehen vom Fehlen einer sachbezogenen Begründung enthält die Eingabe des Beschwerdeführers auch kein ausdrücklich formuliertes Begehren um Freilassung oder um Aufhebung des Urteils. Aus dem Gesamtzusammenhang lässt sich allenfalls entnehmen, dass der Beschwerdeführer mit seiner Eingabe die Haftentlassung erreichen will. Ob damit die Anforderungen des Art. 42 Abs. 1 BGG erfüllt sind, kann letztlich offen gelassen werden, da sich die Beschwerde ohnehin als unbegründet erweist. Das Bundesgericht hat darauf verzichtet, Vernehmlassungen einzuholen.</w:t>
      </w:r>
    </w:p>
    <w:p>
      <w:r>
        <w:rPr>
          <w:b/>
        </w:rPr>
        <w:t>E. 2.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da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S. 62 f., 377 E. 3.1 S. 380).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Dabei ist im Rahmen von Art. 190 BV (gemäss Justizreform; früher Art. 191 BV ) den Prämissen des Gesetzgebers Rechnung zu tragen, dass die Massnahme je nach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vgl. zum Ganzen: Urteil 2C_19/2007 vom 2. April 2007 E. 2 und 3).</w:t>
      </w:r>
    </w:p>
    <w:p>
      <w:r>
        <w:rPr>
          <w:b/>
        </w:rPr>
        <w:t>E. 2.3</w:t>
      </w:r>
    </w:p>
    <w:p>
      <w:r>
        <w:t>Der Beschwerdeführer ist im Asylverfahren rechtskräftig aus der Schweiz weggewiesen worden (Verfügung des Bundesamts für Flüchtlinge vom 26. September 2002), ohne dass er das Land innerhalb der ihm auferlegten Ausreisefrist (21. November 2002) verlassen hätte. Die Behörden konnten trotz seines renitenten Verhaltens von den algerischen Behörden die Ausstellung von Ersatzreisepapieren erwirken. Zwei vorgesehene Rückflüge (14. Juli 2003 und 26. Juni 2004) mussten jedoch annulliert werden, weil X.________, sobald er von der Vorbereitung der Rückreise hörte, sich nicht mehr meldete und unbekannten Aufenthalts blieb. Zudem wurde er wiederholt straffällig und hielt sich auch nicht an die angeordnete fremdenpolizeiliche Ausgrenzung. Am 17. Dezember 2004 wurde er für die Dauer von drei Monaten in Ausschaffungshaft genommen. Die auf den 22. Januar 2005 angesetzte Ausschaffung musste jedoch aufgrund seiner Weigerung, den Rückflug anzutreten, abgebrochen werden. Infolge fehlender Vollzugsperspektiven wurde er am 24. Januar 2005 aus der Ausschaffungshaft entlassen. Gegen die gleichentags angeordnete Eingrenzung auf das Gebiet der Gemeinde A.________ verstiess er mehrmals und hielt sich seit dem 20. Dezember 2006 nicht mehr an der ihm zugewiesenen Wohnadresse auf. Da mit Algerien kein Abkommen über Sonderflüge für Personen besteht, die nur zwangsweise ausgeschafft werden können, kann der Beschwerdeführer bloss in seine Heimat zurückgeführt werden, wenn er bereit ist, hierbei zu kooperieren. Eine Ausschaffungshaft ist zurzeit nicht möglich, da sie voraussetzen würde, dass sich der zwangsweise Vollzug der Wegweisung auch gegen den Willen des Beschwerdeführers in absehbarer Zeit realisieren liesse (vgl. BGE 130 II 56 E. 4.2.3 S. 62 f. mit Hinweisen). Dieser weigert sich jedoch vehement, nach Algerien zurückzukehren, und hat bereits einmal eine Ausschaffung vereitelt. Sämtliche gegen den Beschwerdeführer bisher getroffenen milderen Massnahmen blieben ohne Erfolg, weshalb letztlich nur die Durchsetzungshaft bleibt, um ihn dazu bringen, mit den Behörden zu kooperieren und weisungsgemäss aus der Schweiz auszureisen. Diese ist dazu geeignet und im Hinblick auf das bisherige Verhalten des Beschwerdeführers erforderlich und auch verhältnismässig. Für alles Weitere wird auf die zutreffenden Ausführungen in den Urteilen des Rekursgerichts vom 17. März und vom 4. April 2007 verwiesen ( Art. 109 Abs. 3 BGG ).</w:t>
      </w:r>
    </w:p>
    <w:p>
      <w:r>
        <w:rPr>
          <w:b/>
        </w:rPr>
        <w:t>E. 3.1</w:t>
      </w:r>
    </w:p>
    <w:p>
      <w:r>
        <w:t>Die Beschwerde ist nach dem Gesagten abzuweisen, soweit darauf eingetreten wird.</w:t>
      </w:r>
    </w:p>
    <w:p>
      <w:r>
        <w:rPr>
          <w:b/>
        </w:rPr>
        <w:t>E. 3.2</w:t>
      </w:r>
    </w:p>
    <w:p>
      <w:r>
        <w:t>Dem Verfahrensausgang entsprechend würde der Beschwerdeführer kostenpflichtig ( Art. 66 Abs. 1 BGG ). Es rechtfertigt sich jedoch, von der Erhebung einer Gerichtsgebühr abzusehen ( Art. 66 Abs. 1 Satz 2 BGG ).</w:t>
      </w:r>
    </w:p>
    <w:p>
      <w:r>
        <w:rPr>
          <w:b/>
        </w:rPr>
        <w:t>E. 3.3</w:t>
      </w:r>
    </w:p>
    <w:p>
      <w:r>
        <w:t>Das Migrationsamt des Kantons Aargau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